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7CBF7585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E95DAF">
        <w:rPr>
          <w:rFonts w:asciiTheme="minorHAnsi" w:eastAsia="Times New Roman" w:hAnsiTheme="minorHAnsi" w:cstheme="minorHAnsi"/>
          <w:lang w:eastAsia="hr-HR"/>
        </w:rPr>
        <w:t>2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320D83B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535597">
        <w:rPr>
          <w:rFonts w:asciiTheme="minorHAnsi" w:eastAsia="Times New Roman" w:hAnsiTheme="minorHAnsi" w:cstheme="minorHAnsi"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. </w:t>
      </w:r>
      <w:r w:rsidR="00E95DAF" w:rsidRPr="00E95DAF">
        <w:rPr>
          <w:rFonts w:asciiTheme="minorHAnsi" w:eastAsia="Times New Roman" w:hAnsiTheme="minorHAnsi" w:cstheme="minorHAnsi"/>
          <w:lang w:eastAsia="hr-HR"/>
        </w:rPr>
        <w:t>RASTIMO U DOBI, MUDROSTI I MILOSTI</w:t>
      </w:r>
    </w:p>
    <w:p w14:paraId="7F856D0C" w14:textId="7CA0BDBC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E95DAF">
        <w:rPr>
          <w:rFonts w:asciiTheme="minorHAnsi" w:eastAsia="Times New Roman" w:hAnsiTheme="minorHAnsi" w:cstheme="minorHAnsi"/>
          <w:lang w:eastAsia="hr-HR"/>
        </w:rPr>
        <w:t>2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E95DAF" w:rsidRPr="00E95DAF">
        <w:rPr>
          <w:rFonts w:asciiTheme="minorHAnsi" w:eastAsia="Times New Roman" w:hAnsiTheme="minorHAnsi" w:cstheme="minorHAnsi"/>
          <w:lang w:eastAsia="hr-HR"/>
        </w:rPr>
        <w:t>Put odrastanja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274E3F58" w14:textId="15AACE9C" w:rsidR="00AE3FD4" w:rsidRPr="00AE3FD4" w:rsidRDefault="00AE3FD4" w:rsidP="00FE6CD6">
      <w:pPr>
        <w:pStyle w:val="Odlomakpopisa"/>
        <w:numPr>
          <w:ilvl w:val="0"/>
          <w:numId w:val="4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E3FD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svjetlu vjere analizira temeljne izazove predadolescencije i mladenaštva</w:t>
      </w:r>
      <w:r w:rsidR="009F094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F094E" w:rsidRPr="009F094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9F094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FE0E769" w14:textId="6FF41C99" w:rsidR="00AE3FD4" w:rsidRPr="00AE3FD4" w:rsidRDefault="00AE3FD4" w:rsidP="00FE6CD6">
      <w:pPr>
        <w:pStyle w:val="Odlomakpopisa"/>
        <w:numPr>
          <w:ilvl w:val="0"/>
          <w:numId w:val="4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E3FD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svoje talente te otkriva vlastiti životni poziv</w:t>
      </w:r>
      <w:r w:rsidR="009F094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F094E" w:rsidRPr="009F094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9F094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21A9C2E" w14:textId="757DE47B" w:rsidR="00AE3FD4" w:rsidRPr="00AE3FD4" w:rsidRDefault="00AE3FD4" w:rsidP="00FE6CD6">
      <w:pPr>
        <w:pStyle w:val="Odlomakpopisa"/>
        <w:numPr>
          <w:ilvl w:val="0"/>
          <w:numId w:val="4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E3FD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razlaže važnost sakramenata za kršćanski život</w:t>
      </w:r>
      <w:r w:rsidR="009F094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F094E" w:rsidRPr="009F094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3.</w:t>
      </w:r>
      <w:r w:rsidR="009F094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1E6866D" w14:textId="144177A1" w:rsidR="00AE3FD4" w:rsidRPr="00AE3FD4" w:rsidRDefault="00AE3FD4" w:rsidP="00FE6CD6">
      <w:pPr>
        <w:pStyle w:val="Odlomakpopisa"/>
        <w:numPr>
          <w:ilvl w:val="0"/>
          <w:numId w:val="4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E3FD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suđuje vlastita ponašanja i stavove te ponašanja i stavove u svojoj sredini, u svjetlu Isusovog primjera</w:t>
      </w:r>
      <w:r w:rsidR="009F094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F094E" w:rsidRPr="009F094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1.</w:t>
      </w:r>
      <w:r w:rsidR="009F094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3BFC4DD" w14:textId="29A6C473" w:rsidR="00AE3FD4" w:rsidRPr="00AE3FD4" w:rsidRDefault="00AE3FD4" w:rsidP="00FE6CD6">
      <w:pPr>
        <w:pStyle w:val="Odlomakpopisa"/>
        <w:numPr>
          <w:ilvl w:val="0"/>
          <w:numId w:val="4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E3FD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važnost i oblike kvalitetnog provođenja slobodnoga vremena</w:t>
      </w:r>
      <w:r w:rsidR="009F094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F094E" w:rsidRPr="009F094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2.</w:t>
      </w:r>
      <w:r w:rsidR="009F094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EF00DC7" w14:textId="447D9DD2" w:rsidR="00AE3FD4" w:rsidRPr="00AE3FD4" w:rsidRDefault="00AE3FD4" w:rsidP="00FE6CD6">
      <w:pPr>
        <w:pStyle w:val="Odlomakpopisa"/>
        <w:numPr>
          <w:ilvl w:val="0"/>
          <w:numId w:val="4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E3FD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kršćanskoga djelovanja u svjetlu društvenoga nauka Crkve i uključuje se u aktivnosti kojima može doprinijeti ostvarivanju navedenih vrednota ili surađuje s drugim učenicima u provedbi aktivnosti/projekta</w:t>
      </w:r>
      <w:r w:rsidR="009F094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F094E" w:rsidRPr="009F094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2.</w:t>
      </w:r>
      <w:r w:rsidR="009F094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20EFA3BA" w:rsidR="00756B96" w:rsidRPr="00AE3FD4" w:rsidRDefault="00AE3FD4" w:rsidP="00FE6CD6">
      <w:pPr>
        <w:pStyle w:val="Odlomakpopisa"/>
        <w:numPr>
          <w:ilvl w:val="0"/>
          <w:numId w:val="4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E3FD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 života i djelovanja odabranih blaženika i svetaca izdvaja u čemu prepoznaje djelovanje Duha Svetoga u kontekstu svoga vremena i zašto oni mogu biti uzor nama danas</w:t>
      </w:r>
      <w:r w:rsidR="009F094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F094E" w:rsidRPr="009F094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8.1.</w:t>
      </w:r>
      <w:r w:rsidR="009F094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A1CCF56" w14:textId="1C5BF98E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6C739E23" w:rsidR="0061575A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A86970F" w14:textId="44046B11" w:rsidR="009A27B9" w:rsidRDefault="009A27B9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88C4709" w14:textId="388E18A2" w:rsidR="009A27B9" w:rsidRDefault="009A27B9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E53DC23" w14:textId="77777777" w:rsidR="009A27B9" w:rsidRPr="002D2042" w:rsidRDefault="009A27B9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D2042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32310A06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1E5A63D2" w14:textId="77777777" w:rsidR="009A27B9" w:rsidRPr="002D2042" w:rsidRDefault="009A27B9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C126F34" w14:textId="70532F71" w:rsidR="00EE56D6" w:rsidRDefault="009F4534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1FBAE91A" w14:textId="77777777" w:rsidR="00CA25C8" w:rsidRPr="002D2042" w:rsidRDefault="00CA25C8" w:rsidP="00AE3FD4">
      <w:pPr>
        <w:spacing w:after="0"/>
        <w:jc w:val="both"/>
        <w:rPr>
          <w:rFonts w:asciiTheme="minorHAnsi" w:hAnsiTheme="minorHAnsi" w:cstheme="minorHAnsi"/>
        </w:rPr>
      </w:pPr>
    </w:p>
    <w:p w14:paraId="3E43B16D" w14:textId="326169C2" w:rsidR="007F7859" w:rsidRPr="002D2042" w:rsidRDefault="004B1480" w:rsidP="00AE3FD4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AC1AF5C" w14:textId="51D1E0D0" w:rsidR="00EE38D9" w:rsidRDefault="009A27B9" w:rsidP="00AE3FD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9A27B9">
        <w:rPr>
          <w:rFonts w:asciiTheme="minorHAnsi" w:eastAsia="Times New Roman" w:hAnsiTheme="minorHAnsi" w:cstheme="minorHAnsi"/>
          <w:highlight w:val="cyan"/>
          <w:lang w:eastAsia="hr-HR"/>
        </w:rPr>
        <w:t>a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FA74C0">
        <w:rPr>
          <w:rFonts w:asciiTheme="minorHAnsi" w:eastAsia="Times New Roman" w:hAnsiTheme="minorHAnsi" w:cstheme="minorHAnsi"/>
          <w:lang w:eastAsia="hr-HR"/>
        </w:rPr>
        <w:t>Učenici će po</w:t>
      </w:r>
      <w:r w:rsidR="00894534">
        <w:rPr>
          <w:rFonts w:asciiTheme="minorHAnsi" w:eastAsia="Times New Roman" w:hAnsiTheme="minorHAnsi" w:cstheme="minorHAnsi"/>
          <w:lang w:eastAsia="hr-HR"/>
        </w:rPr>
        <w:t xml:space="preserve">pratiti tekst iz </w:t>
      </w:r>
      <w:r w:rsidR="00894534" w:rsidRPr="00894534">
        <w:rPr>
          <w:rFonts w:asciiTheme="minorHAnsi" w:eastAsia="Times New Roman" w:hAnsiTheme="minorHAnsi" w:cstheme="minorHAnsi"/>
          <w:b/>
          <w:bCs/>
          <w:lang w:eastAsia="hr-HR"/>
        </w:rPr>
        <w:t>PPT:</w:t>
      </w:r>
      <w:r w:rsidR="00894534" w:rsidRPr="00894534">
        <w:rPr>
          <w:b/>
          <w:bCs/>
        </w:rPr>
        <w:t xml:space="preserve"> </w:t>
      </w:r>
      <w:r w:rsidR="00894534" w:rsidRPr="00894534">
        <w:rPr>
          <w:rFonts w:asciiTheme="minorHAnsi" w:eastAsia="Times New Roman" w:hAnsiTheme="minorHAnsi" w:cstheme="minorHAnsi"/>
          <w:b/>
          <w:bCs/>
          <w:lang w:eastAsia="hr-HR"/>
        </w:rPr>
        <w:t>„Ben palma“</w:t>
      </w:r>
      <w:r w:rsidR="00894534">
        <w:rPr>
          <w:rFonts w:asciiTheme="minorHAnsi" w:eastAsia="Times New Roman" w:hAnsiTheme="minorHAnsi" w:cstheme="minorHAnsi"/>
          <w:lang w:eastAsia="hr-HR"/>
        </w:rPr>
        <w:t xml:space="preserve"> (vidi prilog: 2a.!)</w:t>
      </w:r>
    </w:p>
    <w:p w14:paraId="135E79C4" w14:textId="1B04D9C3" w:rsidR="00894534" w:rsidRDefault="00894534" w:rsidP="00AE3FD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2422C31E" w14:textId="64A40EFE" w:rsidR="00C4062D" w:rsidRDefault="00C4062D" w:rsidP="00AE3FD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04E00FDA" w14:textId="755E3929" w:rsidR="00C4062D" w:rsidRPr="00DE33C6" w:rsidRDefault="00DE33C6" w:rsidP="00AE3FD4">
      <w:pPr>
        <w:pStyle w:val="Odlomakpopisa"/>
        <w:spacing w:line="240" w:lineRule="auto"/>
        <w:ind w:left="567"/>
        <w:jc w:val="both"/>
        <w:rPr>
          <w:b/>
          <w:bCs/>
        </w:rPr>
      </w:pPr>
      <w:hyperlink r:id="rId6" w:history="1">
        <w:r w:rsidRPr="00DE33C6">
          <w:rPr>
            <w:rStyle w:val="Hiperveza"/>
            <w:b/>
            <w:bCs/>
          </w:rPr>
          <w:t>https://sebedarje.com/wp-content/uploads/2025/12/2a.-ben-i-palma.pps</w:t>
        </w:r>
      </w:hyperlink>
    </w:p>
    <w:p w14:paraId="614DDB7B" w14:textId="77777777" w:rsidR="00DE33C6" w:rsidRPr="00CB22E8" w:rsidRDefault="00DE33C6" w:rsidP="00AE3FD4">
      <w:pPr>
        <w:pStyle w:val="Odlomakpopisa"/>
        <w:spacing w:line="240" w:lineRule="auto"/>
        <w:ind w:left="567"/>
        <w:jc w:val="both"/>
        <w:rPr>
          <w:b/>
          <w:bCs/>
        </w:rPr>
      </w:pPr>
    </w:p>
    <w:p w14:paraId="06F143B6" w14:textId="70BF4234" w:rsidR="00EE38D9" w:rsidRDefault="00EE38D9" w:rsidP="00AE3FD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7D1A564B" w14:textId="74812916" w:rsidR="00562E44" w:rsidRDefault="009A27B9" w:rsidP="00AE3FD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9A27B9">
        <w:rPr>
          <w:rFonts w:asciiTheme="minorHAnsi" w:eastAsia="Times New Roman" w:hAnsiTheme="minorHAnsi" w:cstheme="minorHAnsi"/>
          <w:highlight w:val="cyan"/>
          <w:lang w:eastAsia="hr-HR"/>
        </w:rPr>
        <w:t>b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894534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894534" w:rsidRPr="00894534">
        <w:rPr>
          <w:rFonts w:asciiTheme="minorHAnsi" w:eastAsia="Times New Roman" w:hAnsiTheme="minorHAnsi" w:cstheme="minorHAnsi"/>
          <w:b/>
          <w:bCs/>
          <w:lang w:eastAsia="hr-HR"/>
        </w:rPr>
        <w:t>navesti jednu asocijaciju</w:t>
      </w:r>
      <w:r w:rsidR="00894534">
        <w:rPr>
          <w:rFonts w:asciiTheme="minorHAnsi" w:eastAsia="Times New Roman" w:hAnsiTheme="minorHAnsi" w:cstheme="minorHAnsi"/>
          <w:lang w:eastAsia="hr-HR"/>
        </w:rPr>
        <w:t xml:space="preserve"> (prilog, imenica) vezano uz svoj sadašnji trenutak odrastanja s obzirom na vlastiti položaj u obitelji, razumijevanje drugih i sl., npr: predobro, katastrofa, užas, izvrsno…). Učenici </w:t>
      </w:r>
      <w:r w:rsidR="00AE3FD4">
        <w:rPr>
          <w:rFonts w:asciiTheme="minorHAnsi" w:eastAsia="Times New Roman" w:hAnsiTheme="minorHAnsi" w:cstheme="minorHAnsi"/>
          <w:lang w:eastAsia="hr-HR"/>
        </w:rPr>
        <w:t>će</w:t>
      </w:r>
      <w:r w:rsidR="00894534">
        <w:rPr>
          <w:rFonts w:asciiTheme="minorHAnsi" w:eastAsia="Times New Roman" w:hAnsiTheme="minorHAnsi" w:cstheme="minorHAnsi"/>
          <w:lang w:eastAsia="hr-HR"/>
        </w:rPr>
        <w:t xml:space="preserve"> </w:t>
      </w:r>
      <w:r w:rsidR="00894534" w:rsidRPr="00894534">
        <w:rPr>
          <w:rFonts w:asciiTheme="minorHAnsi" w:eastAsia="Times New Roman" w:hAnsiTheme="minorHAnsi" w:cstheme="minorHAnsi"/>
          <w:b/>
          <w:bCs/>
          <w:lang w:eastAsia="hr-HR"/>
        </w:rPr>
        <w:t>obrazložiti svoju asocijaciju ako žele</w:t>
      </w:r>
      <w:r w:rsidR="00894534">
        <w:rPr>
          <w:rFonts w:asciiTheme="minorHAnsi" w:eastAsia="Times New Roman" w:hAnsiTheme="minorHAnsi" w:cstheme="minorHAnsi"/>
          <w:lang w:eastAsia="hr-HR"/>
        </w:rPr>
        <w:t>.</w:t>
      </w:r>
    </w:p>
    <w:p w14:paraId="1A1219AB" w14:textId="77777777" w:rsidR="009A27B9" w:rsidRDefault="009A27B9" w:rsidP="00AE3FD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4820ECB0" w14:textId="77777777" w:rsidR="00894534" w:rsidRPr="00562E44" w:rsidRDefault="00894534" w:rsidP="00AE3FD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Pr="002D2042" w:rsidRDefault="007015B5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6098D26" w14:textId="1B0D22B2" w:rsidR="00743474" w:rsidRDefault="00DC1863" w:rsidP="00AE3FD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 i bilježnica</w:t>
      </w:r>
      <w:r w:rsidR="00743474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43474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28621556" w14:textId="3782FF0B" w:rsidR="009A27B9" w:rsidRDefault="009A27B9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A27B9">
        <w:rPr>
          <w:rFonts w:asciiTheme="minorHAnsi" w:eastAsia="Times New Roman" w:hAnsiTheme="minorHAnsi" w:cstheme="minorHAnsi"/>
          <w:highlight w:val="cyan"/>
          <w:lang w:eastAsia="hr-HR"/>
        </w:rPr>
        <w:t>a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743474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DC1863">
        <w:rPr>
          <w:rFonts w:asciiTheme="minorHAnsi" w:eastAsia="Times New Roman" w:hAnsiTheme="minorHAnsi" w:cstheme="minorHAnsi"/>
          <w:lang w:eastAsia="hr-HR"/>
        </w:rPr>
        <w:t xml:space="preserve">samostalno, svaki za sebe, u tišini, </w:t>
      </w:r>
      <w:r w:rsidR="00DC1863" w:rsidRPr="00DC1863">
        <w:rPr>
          <w:rFonts w:asciiTheme="minorHAnsi" w:eastAsia="Times New Roman" w:hAnsiTheme="minorHAnsi" w:cstheme="minorHAnsi"/>
          <w:b/>
          <w:bCs/>
          <w:lang w:eastAsia="hr-HR"/>
        </w:rPr>
        <w:t>pročitati tekst „Put odrastanja“</w:t>
      </w:r>
      <w:r w:rsidR="00DC1863">
        <w:rPr>
          <w:rFonts w:asciiTheme="minorHAnsi" w:eastAsia="Times New Roman" w:hAnsiTheme="minorHAnsi" w:cstheme="minorHAnsi"/>
          <w:lang w:eastAsia="hr-HR"/>
        </w:rPr>
        <w:t xml:space="preserve">, udžbenik, str. 12-14. </w:t>
      </w:r>
    </w:p>
    <w:p w14:paraId="71A2CCBC" w14:textId="25398452" w:rsidR="00743474" w:rsidRDefault="009A27B9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A27B9">
        <w:rPr>
          <w:rFonts w:asciiTheme="minorHAnsi" w:eastAsia="Times New Roman" w:hAnsiTheme="minorHAnsi" w:cstheme="minorHAnsi"/>
          <w:highlight w:val="cyan"/>
          <w:lang w:eastAsia="hr-HR"/>
        </w:rPr>
        <w:t>b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b/>
          <w:bCs/>
          <w:lang w:eastAsia="hr-HR"/>
        </w:rPr>
        <w:t>O</w:t>
      </w:r>
      <w:r w:rsidR="00DC1863" w:rsidRPr="00DC1863">
        <w:rPr>
          <w:rFonts w:asciiTheme="minorHAnsi" w:eastAsia="Times New Roman" w:hAnsiTheme="minorHAnsi" w:cstheme="minorHAnsi"/>
          <w:b/>
          <w:bCs/>
          <w:lang w:eastAsia="hr-HR"/>
        </w:rPr>
        <w:t>dgovorit</w:t>
      </w:r>
      <w:r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="00DC1863" w:rsidRPr="00DC1863">
        <w:rPr>
          <w:rFonts w:asciiTheme="minorHAnsi" w:eastAsia="Times New Roman" w:hAnsiTheme="minorHAnsi" w:cstheme="minorHAnsi"/>
          <w:b/>
          <w:bCs/>
          <w:lang w:eastAsia="hr-HR"/>
        </w:rPr>
        <w:t xml:space="preserve"> u bilježnice</w:t>
      </w:r>
      <w:r w:rsidR="00DC1863">
        <w:rPr>
          <w:rFonts w:asciiTheme="minorHAnsi" w:eastAsia="Times New Roman" w:hAnsiTheme="minorHAnsi" w:cstheme="minorHAnsi"/>
          <w:lang w:eastAsia="hr-HR"/>
        </w:rPr>
        <w:t xml:space="preserve"> na sljedeća pitanja (bez prepisivanja pitanja!):</w:t>
      </w:r>
    </w:p>
    <w:p w14:paraId="3DE3EF8F" w14:textId="6C6A14CB" w:rsidR="00DC1863" w:rsidRDefault="00DC1863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9367" w14:textId="7C2ED856" w:rsidR="00DC1863" w:rsidRPr="00C4062D" w:rsidRDefault="00DC1863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  <w:r w:rsidRPr="00C4062D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C4062D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Put odrastanja</w:t>
      </w:r>
    </w:p>
    <w:p w14:paraId="24255544" w14:textId="2C2E5E85" w:rsidR="00D156F0" w:rsidRPr="00C4062D" w:rsidRDefault="00D156F0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09ECD0CA" w14:textId="2CF65C60" w:rsidR="00DC1863" w:rsidRPr="00C4062D" w:rsidRDefault="00DC1863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4062D">
        <w:rPr>
          <w:rFonts w:asciiTheme="minorHAnsi" w:eastAsia="Times New Roman" w:hAnsiTheme="minorHAnsi" w:cstheme="minorHAnsi"/>
          <w:sz w:val="48"/>
          <w:szCs w:val="48"/>
          <w:lang w:eastAsia="hr-HR"/>
        </w:rPr>
        <w:lastRenderedPageBreak/>
        <w:t>- Pronađi u tekstu (ne sa strane teksta!) odgovor na pitanje „Što je adolescencija?“ i prepiši ga u bilježnicu!</w:t>
      </w:r>
    </w:p>
    <w:p w14:paraId="0D5B1C2E" w14:textId="3B72E05F" w:rsidR="00DC1863" w:rsidRPr="00C4062D" w:rsidRDefault="00DC1863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4062D">
        <w:rPr>
          <w:rFonts w:asciiTheme="minorHAnsi" w:eastAsia="Times New Roman" w:hAnsiTheme="minorHAnsi" w:cstheme="minorHAnsi"/>
          <w:sz w:val="48"/>
          <w:szCs w:val="48"/>
          <w:lang w:eastAsia="hr-HR"/>
        </w:rPr>
        <w:t>- Što su sposobnosti i možeš li navesti neke svoje?</w:t>
      </w:r>
    </w:p>
    <w:p w14:paraId="4116633F" w14:textId="3F50D583" w:rsidR="00DC1863" w:rsidRPr="00C4062D" w:rsidRDefault="00DC1863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4062D">
        <w:rPr>
          <w:rFonts w:asciiTheme="minorHAnsi" w:eastAsia="Times New Roman" w:hAnsiTheme="minorHAnsi" w:cstheme="minorHAnsi"/>
          <w:sz w:val="48"/>
          <w:szCs w:val="48"/>
          <w:lang w:eastAsia="hr-HR"/>
        </w:rPr>
        <w:t>- Po kojem sakramentu u nama započinje sakramentalni život?</w:t>
      </w:r>
    </w:p>
    <w:p w14:paraId="68206F26" w14:textId="638AA0E6" w:rsidR="00DC1863" w:rsidRPr="00C4062D" w:rsidRDefault="00DC1863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4062D">
        <w:rPr>
          <w:rFonts w:asciiTheme="minorHAnsi" w:eastAsia="Times New Roman" w:hAnsiTheme="minorHAnsi" w:cstheme="minorHAnsi"/>
          <w:sz w:val="48"/>
          <w:szCs w:val="48"/>
          <w:lang w:eastAsia="hr-HR"/>
        </w:rPr>
        <w:t>- Što za kršćanina znači „duhovno rasti?“</w:t>
      </w:r>
    </w:p>
    <w:p w14:paraId="584B815A" w14:textId="63AE5147" w:rsidR="003D61E8" w:rsidRDefault="003D61E8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1710D1A" w14:textId="11278B46" w:rsidR="003D61E8" w:rsidRDefault="003D61E8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eki učenici će pročitati svoje odgovore.</w:t>
      </w:r>
    </w:p>
    <w:p w14:paraId="7E8F7619" w14:textId="77777777" w:rsidR="00DC1863" w:rsidRPr="002D2042" w:rsidRDefault="00DC1863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7F5473" w14:textId="7F70C0B6" w:rsidR="00661D41" w:rsidRPr="00136AB3" w:rsidRDefault="00EE450B" w:rsidP="00AE3FD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D156F0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EC6A5F6" w14:textId="182DEEEB" w:rsidR="00136AB3" w:rsidRDefault="00EE450B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pogledati video-zapis „Odrasti u junaka“, pod ikonom 2. smješka, </w:t>
      </w:r>
      <w:r w:rsidRPr="00EE450B">
        <w:rPr>
          <w:rFonts w:asciiTheme="minorHAnsi" w:eastAsia="Times New Roman" w:hAnsiTheme="minorHAnsi" w:cstheme="minorHAnsi"/>
          <w:lang w:eastAsia="hr-HR"/>
        </w:rPr>
        <w:t>digitalni udžbenik, str. 13</w:t>
      </w:r>
      <w:r>
        <w:rPr>
          <w:rFonts w:asciiTheme="minorHAnsi" w:eastAsia="Times New Roman" w:hAnsiTheme="minorHAnsi" w:cstheme="minorHAnsi"/>
          <w:lang w:eastAsia="hr-HR"/>
        </w:rPr>
        <w:t>!</w:t>
      </w:r>
    </w:p>
    <w:p w14:paraId="3C6D570F" w14:textId="7F972E4B" w:rsidR="00EE450B" w:rsidRDefault="00EE450B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5D7EEE0" w14:textId="4810BF98" w:rsidR="009A27B9" w:rsidRPr="009A27B9" w:rsidRDefault="009A27B9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7" w:history="1">
        <w:r w:rsidRPr="009A27B9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8_odrasti-u-junaka/</w:t>
        </w:r>
      </w:hyperlink>
    </w:p>
    <w:p w14:paraId="3E561B79" w14:textId="7FD5EA6F" w:rsidR="009A27B9" w:rsidRDefault="009A27B9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C8F958A" w14:textId="4CA8FC11" w:rsidR="009A27B9" w:rsidRDefault="009A27B9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A27B9"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09DAED73" w14:textId="2ED3FD04" w:rsidR="009A27B9" w:rsidRDefault="009A27B9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9E4AB0" w14:textId="031AAAEB" w:rsidR="009A27B9" w:rsidRDefault="009A27B9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9230192" wp14:editId="4CC6D65E">
            <wp:extent cx="1440000" cy="1440000"/>
            <wp:effectExtent l="0" t="0" r="8255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B9E3" w14:textId="77777777" w:rsidR="009A27B9" w:rsidRDefault="009A27B9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E141273" w14:textId="130C4584" w:rsidR="00EE450B" w:rsidRDefault="00EE450B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4F3F3740" w14:textId="77777777" w:rsidR="00EA63AD" w:rsidRPr="00EA63AD" w:rsidRDefault="00EA63AD" w:rsidP="00AE3FD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47F7CED" w14:textId="15B0DE12" w:rsidR="00EA63AD" w:rsidRDefault="008D23DC" w:rsidP="00AE3FD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="007D12FB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D12FB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D441A54" w14:textId="79DB1992" w:rsidR="00EE450B" w:rsidRDefault="00EE450B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riješiti križaljku pod ikonom 1. smješka, digitalni udžbenik, str. 13!</w:t>
      </w:r>
    </w:p>
    <w:p w14:paraId="6570DDBD" w14:textId="35F7847C" w:rsidR="009A27B9" w:rsidRDefault="009A27B9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3A2674E" w14:textId="63C850DA" w:rsidR="009A27B9" w:rsidRPr="009A27B9" w:rsidRDefault="009A27B9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9" w:history="1">
        <w:r w:rsidRPr="009A27B9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8_rasti-s-isusom/</w:t>
        </w:r>
      </w:hyperlink>
    </w:p>
    <w:p w14:paraId="26E50AB8" w14:textId="3BD90B50" w:rsidR="007A703B" w:rsidRDefault="007A703B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093C712" w14:textId="5238E062" w:rsidR="007A703B" w:rsidRPr="007A703B" w:rsidRDefault="007A703B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7A703B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6B04FD38" w14:textId="77777777" w:rsidR="007A703B" w:rsidRDefault="007A703B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3D27F1C" w14:textId="54681C3B" w:rsidR="007A703B" w:rsidRDefault="009A27B9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90FE1B2" wp14:editId="7B20C19D">
            <wp:extent cx="1440000" cy="1440000"/>
            <wp:effectExtent l="0" t="0" r="8255" b="825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1244" w14:textId="3E987D3D" w:rsidR="00EE450B" w:rsidRDefault="00EE450B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B097263" w14:textId="336E040A" w:rsidR="00EE450B" w:rsidRDefault="00EE450B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!</w:t>
      </w:r>
    </w:p>
    <w:p w14:paraId="2D2A49F2" w14:textId="77777777" w:rsidR="00B85FBE" w:rsidRPr="00CC1C1D" w:rsidRDefault="00B85FBE" w:rsidP="00AE3FD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AE3FD4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8FE2544" w14:textId="77777777" w:rsidR="0006223B" w:rsidRPr="002D2042" w:rsidRDefault="0006223B" w:rsidP="00AE3FD4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26C114B5" w14:textId="77777777" w:rsidR="00B87C28" w:rsidRDefault="004B7A8E" w:rsidP="00AE3FD4">
      <w:pPr>
        <w:pStyle w:val="Odlomakpopisa"/>
        <w:numPr>
          <w:ilvl w:val="0"/>
          <w:numId w:val="4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3E179164" w14:textId="3449566B" w:rsidR="00136AB3" w:rsidRDefault="00AE3FD4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- Razmislite i odgovorite što bi vi mogli poduzeti kako bi odrasli u junaka?</w:t>
      </w:r>
    </w:p>
    <w:p w14:paraId="00BD27C5" w14:textId="77777777" w:rsidR="00881CF4" w:rsidRPr="00804C15" w:rsidRDefault="00881CF4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5BB47531" w14:textId="77777777" w:rsidR="00881CF4" w:rsidRDefault="00F175AE" w:rsidP="00AE3FD4">
      <w:pPr>
        <w:pStyle w:val="Odlomakpopisa"/>
        <w:numPr>
          <w:ilvl w:val="0"/>
          <w:numId w:val="4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EB16853" w14:textId="0DD6DECE" w:rsidR="00B85FBE" w:rsidRDefault="00881CF4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="00AE3FD4">
        <w:rPr>
          <w:rFonts w:asciiTheme="minorHAnsi" w:eastAsia="Times New Roman" w:hAnsiTheme="minorHAnsi" w:cstheme="minorHAnsi"/>
          <w:lang w:eastAsia="hr-HR"/>
        </w:rPr>
        <w:t xml:space="preserve">koji žele će napisati u bilježnice nekoliko rečenica o tome </w:t>
      </w:r>
      <w:r w:rsidR="00AE3FD4" w:rsidRPr="00AE3FD4">
        <w:rPr>
          <w:rFonts w:asciiTheme="minorHAnsi" w:eastAsia="Times New Roman" w:hAnsiTheme="minorHAnsi" w:cstheme="minorHAnsi"/>
          <w:lang w:eastAsia="hr-HR"/>
        </w:rPr>
        <w:t>što bi mogli poduzeti kako bi odrasli u junaka</w:t>
      </w:r>
      <w:r w:rsidR="00AE3FD4">
        <w:rPr>
          <w:rFonts w:asciiTheme="minorHAnsi" w:eastAsia="Times New Roman" w:hAnsiTheme="minorHAnsi" w:cstheme="minorHAnsi"/>
          <w:lang w:eastAsia="hr-HR"/>
        </w:rPr>
        <w:t>.</w:t>
      </w:r>
    </w:p>
    <w:p w14:paraId="072E3E03" w14:textId="77777777" w:rsidR="00AE3FD4" w:rsidRPr="00941BD9" w:rsidRDefault="00AE3FD4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521A8BE" w14:textId="77777777" w:rsidR="00B85FBE" w:rsidRDefault="00CA17F1" w:rsidP="00AE3FD4">
      <w:pPr>
        <w:pStyle w:val="Odlomakpopisa"/>
        <w:numPr>
          <w:ilvl w:val="0"/>
          <w:numId w:val="4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33497557" w14:textId="6607071E" w:rsidR="00941BD9" w:rsidRDefault="00941BD9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93A74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163C9B7A" w14:textId="6865F80C" w:rsidR="00941BD9" w:rsidRPr="00D93A74" w:rsidRDefault="00941BD9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8138B4C" wp14:editId="0D82A7A4">
            <wp:extent cx="4822190" cy="1122045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6CF8C" w14:textId="38DC3479" w:rsidR="00941BD9" w:rsidRPr="00941BD9" w:rsidRDefault="00A35CD0" w:rsidP="00AE3FD4">
      <w:pPr>
        <w:pStyle w:val="Odlomakpopisa"/>
        <w:numPr>
          <w:ilvl w:val="0"/>
          <w:numId w:val="4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96EE845" w14:textId="5997C17D" w:rsidR="00F175AE" w:rsidRPr="00941BD9" w:rsidRDefault="004E193F" w:rsidP="00AE3FD4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 w:rsidRPr="00941B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29030F54" w14:textId="77777777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417"/>
    <w:multiLevelType w:val="hybridMultilevel"/>
    <w:tmpl w:val="CC2C59C4"/>
    <w:lvl w:ilvl="0" w:tplc="7E54D6A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64B"/>
    <w:multiLevelType w:val="hybridMultilevel"/>
    <w:tmpl w:val="1714D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E3C"/>
    <w:multiLevelType w:val="hybridMultilevel"/>
    <w:tmpl w:val="F6AA79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782A"/>
    <w:multiLevelType w:val="hybridMultilevel"/>
    <w:tmpl w:val="11A66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395F"/>
    <w:multiLevelType w:val="hybridMultilevel"/>
    <w:tmpl w:val="3E0A6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5B3D"/>
    <w:multiLevelType w:val="hybridMultilevel"/>
    <w:tmpl w:val="847E7C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48A"/>
    <w:multiLevelType w:val="hybridMultilevel"/>
    <w:tmpl w:val="B2145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97C80"/>
    <w:multiLevelType w:val="hybridMultilevel"/>
    <w:tmpl w:val="084A6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B4A40"/>
    <w:multiLevelType w:val="hybridMultilevel"/>
    <w:tmpl w:val="7184441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0D25F11"/>
    <w:multiLevelType w:val="hybridMultilevel"/>
    <w:tmpl w:val="96A8342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06307"/>
    <w:multiLevelType w:val="hybridMultilevel"/>
    <w:tmpl w:val="7A68528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6750FBF"/>
    <w:multiLevelType w:val="hybridMultilevel"/>
    <w:tmpl w:val="78A27C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101FD"/>
    <w:multiLevelType w:val="hybridMultilevel"/>
    <w:tmpl w:val="1D1658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558DE"/>
    <w:multiLevelType w:val="hybridMultilevel"/>
    <w:tmpl w:val="E62CA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25B76"/>
    <w:multiLevelType w:val="hybridMultilevel"/>
    <w:tmpl w:val="38D81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81F7D"/>
    <w:multiLevelType w:val="hybridMultilevel"/>
    <w:tmpl w:val="8C122F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95803"/>
    <w:multiLevelType w:val="hybridMultilevel"/>
    <w:tmpl w:val="84B2FE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E22CA"/>
    <w:multiLevelType w:val="hybridMultilevel"/>
    <w:tmpl w:val="B6F69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2392C"/>
    <w:multiLevelType w:val="hybridMultilevel"/>
    <w:tmpl w:val="2FDC57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437CB"/>
    <w:multiLevelType w:val="hybridMultilevel"/>
    <w:tmpl w:val="3EC2FD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67809"/>
    <w:multiLevelType w:val="hybridMultilevel"/>
    <w:tmpl w:val="6452152C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411104D"/>
    <w:multiLevelType w:val="hybridMultilevel"/>
    <w:tmpl w:val="062290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F4E25"/>
    <w:multiLevelType w:val="hybridMultilevel"/>
    <w:tmpl w:val="642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D20FE"/>
    <w:multiLevelType w:val="hybridMultilevel"/>
    <w:tmpl w:val="ABD491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A0F41"/>
    <w:multiLevelType w:val="hybridMultilevel"/>
    <w:tmpl w:val="ED2E9E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830A9"/>
    <w:multiLevelType w:val="hybridMultilevel"/>
    <w:tmpl w:val="D12073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1F40"/>
    <w:multiLevelType w:val="hybridMultilevel"/>
    <w:tmpl w:val="37923E66"/>
    <w:lvl w:ilvl="0" w:tplc="041A000F">
      <w:start w:val="1"/>
      <w:numFmt w:val="decimal"/>
      <w:lvlText w:val="%1."/>
      <w:lvlJc w:val="left"/>
      <w:pPr>
        <w:ind w:left="1280" w:hanging="360"/>
      </w:pPr>
    </w:lvl>
    <w:lvl w:ilvl="1" w:tplc="041A0019" w:tentative="1">
      <w:start w:val="1"/>
      <w:numFmt w:val="lowerLetter"/>
      <w:lvlText w:val="%2."/>
      <w:lvlJc w:val="left"/>
      <w:pPr>
        <w:ind w:left="2000" w:hanging="360"/>
      </w:pPr>
    </w:lvl>
    <w:lvl w:ilvl="2" w:tplc="041A001B" w:tentative="1">
      <w:start w:val="1"/>
      <w:numFmt w:val="lowerRoman"/>
      <w:lvlText w:val="%3."/>
      <w:lvlJc w:val="right"/>
      <w:pPr>
        <w:ind w:left="2720" w:hanging="180"/>
      </w:pPr>
    </w:lvl>
    <w:lvl w:ilvl="3" w:tplc="041A000F" w:tentative="1">
      <w:start w:val="1"/>
      <w:numFmt w:val="decimal"/>
      <w:lvlText w:val="%4."/>
      <w:lvlJc w:val="left"/>
      <w:pPr>
        <w:ind w:left="3440" w:hanging="360"/>
      </w:pPr>
    </w:lvl>
    <w:lvl w:ilvl="4" w:tplc="041A0019" w:tentative="1">
      <w:start w:val="1"/>
      <w:numFmt w:val="lowerLetter"/>
      <w:lvlText w:val="%5."/>
      <w:lvlJc w:val="left"/>
      <w:pPr>
        <w:ind w:left="4160" w:hanging="360"/>
      </w:pPr>
    </w:lvl>
    <w:lvl w:ilvl="5" w:tplc="041A001B" w:tentative="1">
      <w:start w:val="1"/>
      <w:numFmt w:val="lowerRoman"/>
      <w:lvlText w:val="%6."/>
      <w:lvlJc w:val="right"/>
      <w:pPr>
        <w:ind w:left="4880" w:hanging="180"/>
      </w:pPr>
    </w:lvl>
    <w:lvl w:ilvl="6" w:tplc="041A000F" w:tentative="1">
      <w:start w:val="1"/>
      <w:numFmt w:val="decimal"/>
      <w:lvlText w:val="%7."/>
      <w:lvlJc w:val="left"/>
      <w:pPr>
        <w:ind w:left="5600" w:hanging="360"/>
      </w:pPr>
    </w:lvl>
    <w:lvl w:ilvl="7" w:tplc="041A0019" w:tentative="1">
      <w:start w:val="1"/>
      <w:numFmt w:val="lowerLetter"/>
      <w:lvlText w:val="%8."/>
      <w:lvlJc w:val="left"/>
      <w:pPr>
        <w:ind w:left="6320" w:hanging="360"/>
      </w:pPr>
    </w:lvl>
    <w:lvl w:ilvl="8" w:tplc="041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1" w15:restartNumberingAfterBreak="0">
    <w:nsid w:val="58A755BA"/>
    <w:multiLevelType w:val="hybridMultilevel"/>
    <w:tmpl w:val="1B88A8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D6B6E"/>
    <w:multiLevelType w:val="hybridMultilevel"/>
    <w:tmpl w:val="42ECE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2181D"/>
    <w:multiLevelType w:val="hybridMultilevel"/>
    <w:tmpl w:val="8CE011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57AA8"/>
    <w:multiLevelType w:val="hybridMultilevel"/>
    <w:tmpl w:val="58BED9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70BF3"/>
    <w:multiLevelType w:val="hybridMultilevel"/>
    <w:tmpl w:val="42F658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03A38"/>
    <w:multiLevelType w:val="hybridMultilevel"/>
    <w:tmpl w:val="496413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87883"/>
    <w:multiLevelType w:val="hybridMultilevel"/>
    <w:tmpl w:val="F7C2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702B9"/>
    <w:multiLevelType w:val="hybridMultilevel"/>
    <w:tmpl w:val="1EE814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53FEE"/>
    <w:multiLevelType w:val="hybridMultilevel"/>
    <w:tmpl w:val="B4408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86816"/>
    <w:multiLevelType w:val="hybridMultilevel"/>
    <w:tmpl w:val="B8E6C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BC5F64"/>
    <w:multiLevelType w:val="hybridMultilevel"/>
    <w:tmpl w:val="8324A23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002E36"/>
    <w:multiLevelType w:val="hybridMultilevel"/>
    <w:tmpl w:val="2FFE7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57E92"/>
    <w:multiLevelType w:val="hybridMultilevel"/>
    <w:tmpl w:val="06309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D5411"/>
    <w:multiLevelType w:val="hybridMultilevel"/>
    <w:tmpl w:val="85BE3B96"/>
    <w:lvl w:ilvl="0" w:tplc="7A801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44335132">
    <w:abstractNumId w:val="42"/>
  </w:num>
  <w:num w:numId="2" w16cid:durableId="2005742898">
    <w:abstractNumId w:val="16"/>
  </w:num>
  <w:num w:numId="3" w16cid:durableId="471096971">
    <w:abstractNumId w:val="21"/>
  </w:num>
  <w:num w:numId="4" w16cid:durableId="1951206084">
    <w:abstractNumId w:val="8"/>
  </w:num>
  <w:num w:numId="5" w16cid:durableId="1794396696">
    <w:abstractNumId w:val="41"/>
  </w:num>
  <w:num w:numId="6" w16cid:durableId="545338691">
    <w:abstractNumId w:val="46"/>
  </w:num>
  <w:num w:numId="7" w16cid:durableId="685399952">
    <w:abstractNumId w:val="39"/>
  </w:num>
  <w:num w:numId="8" w16cid:durableId="1850681969">
    <w:abstractNumId w:val="7"/>
  </w:num>
  <w:num w:numId="9" w16cid:durableId="1091044535">
    <w:abstractNumId w:val="23"/>
  </w:num>
  <w:num w:numId="10" w16cid:durableId="1359039726">
    <w:abstractNumId w:val="12"/>
  </w:num>
  <w:num w:numId="11" w16cid:durableId="2002660644">
    <w:abstractNumId w:val="40"/>
  </w:num>
  <w:num w:numId="12" w16cid:durableId="1943536908">
    <w:abstractNumId w:val="1"/>
  </w:num>
  <w:num w:numId="13" w16cid:durableId="2022966744">
    <w:abstractNumId w:val="38"/>
  </w:num>
  <w:num w:numId="14" w16cid:durableId="1770806356">
    <w:abstractNumId w:val="34"/>
  </w:num>
  <w:num w:numId="15" w16cid:durableId="1413428351">
    <w:abstractNumId w:val="6"/>
  </w:num>
  <w:num w:numId="16" w16cid:durableId="705448039">
    <w:abstractNumId w:val="5"/>
  </w:num>
  <w:num w:numId="17" w16cid:durableId="492768102">
    <w:abstractNumId w:val="13"/>
  </w:num>
  <w:num w:numId="18" w16cid:durableId="1429735192">
    <w:abstractNumId w:val="15"/>
  </w:num>
  <w:num w:numId="19" w16cid:durableId="838813209">
    <w:abstractNumId w:val="0"/>
  </w:num>
  <w:num w:numId="20" w16cid:durableId="189223954">
    <w:abstractNumId w:val="29"/>
  </w:num>
  <w:num w:numId="21" w16cid:durableId="1813476215">
    <w:abstractNumId w:val="3"/>
  </w:num>
  <w:num w:numId="22" w16cid:durableId="458259387">
    <w:abstractNumId w:val="32"/>
  </w:num>
  <w:num w:numId="23" w16cid:durableId="2033417976">
    <w:abstractNumId w:val="45"/>
  </w:num>
  <w:num w:numId="24" w16cid:durableId="1544096439">
    <w:abstractNumId w:val="33"/>
  </w:num>
  <w:num w:numId="25" w16cid:durableId="1832988165">
    <w:abstractNumId w:val="26"/>
  </w:num>
  <w:num w:numId="26" w16cid:durableId="2064137360">
    <w:abstractNumId w:val="18"/>
  </w:num>
  <w:num w:numId="27" w16cid:durableId="2011785409">
    <w:abstractNumId w:val="19"/>
  </w:num>
  <w:num w:numId="28" w16cid:durableId="2114551497">
    <w:abstractNumId w:val="4"/>
  </w:num>
  <w:num w:numId="29" w16cid:durableId="785855903">
    <w:abstractNumId w:val="17"/>
  </w:num>
  <w:num w:numId="30" w16cid:durableId="161049722">
    <w:abstractNumId w:val="37"/>
  </w:num>
  <w:num w:numId="31" w16cid:durableId="1284924232">
    <w:abstractNumId w:val="44"/>
  </w:num>
  <w:num w:numId="32" w16cid:durableId="1861818130">
    <w:abstractNumId w:val="2"/>
  </w:num>
  <w:num w:numId="33" w16cid:durableId="499809991">
    <w:abstractNumId w:val="28"/>
  </w:num>
  <w:num w:numId="34" w16cid:durableId="1696345144">
    <w:abstractNumId w:val="35"/>
  </w:num>
  <w:num w:numId="35" w16cid:durableId="1239051265">
    <w:abstractNumId w:val="24"/>
  </w:num>
  <w:num w:numId="36" w16cid:durableId="1829857126">
    <w:abstractNumId w:val="25"/>
  </w:num>
  <w:num w:numId="37" w16cid:durableId="1500121195">
    <w:abstractNumId w:val="31"/>
  </w:num>
  <w:num w:numId="38" w16cid:durableId="2088307395">
    <w:abstractNumId w:val="30"/>
  </w:num>
  <w:num w:numId="39" w16cid:durableId="1606618517">
    <w:abstractNumId w:val="14"/>
  </w:num>
  <w:num w:numId="40" w16cid:durableId="44838110">
    <w:abstractNumId w:val="11"/>
  </w:num>
  <w:num w:numId="41" w16cid:durableId="169687996">
    <w:abstractNumId w:val="22"/>
  </w:num>
  <w:num w:numId="42" w16cid:durableId="1463309435">
    <w:abstractNumId w:val="9"/>
  </w:num>
  <w:num w:numId="43" w16cid:durableId="1209755449">
    <w:abstractNumId w:val="20"/>
  </w:num>
  <w:num w:numId="44" w16cid:durableId="1305509096">
    <w:abstractNumId w:val="10"/>
  </w:num>
  <w:num w:numId="45" w16cid:durableId="859127755">
    <w:abstractNumId w:val="43"/>
  </w:num>
  <w:num w:numId="46" w16cid:durableId="1789198962">
    <w:abstractNumId w:val="27"/>
  </w:num>
  <w:num w:numId="47" w16cid:durableId="655111625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1679C"/>
    <w:rsid w:val="00017253"/>
    <w:rsid w:val="00027E02"/>
    <w:rsid w:val="00032E8D"/>
    <w:rsid w:val="00055BC6"/>
    <w:rsid w:val="000603E8"/>
    <w:rsid w:val="00061644"/>
    <w:rsid w:val="0006223B"/>
    <w:rsid w:val="0006666E"/>
    <w:rsid w:val="0007454E"/>
    <w:rsid w:val="00077C7A"/>
    <w:rsid w:val="00084019"/>
    <w:rsid w:val="000A71D3"/>
    <w:rsid w:val="000B3005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71205"/>
    <w:rsid w:val="00176820"/>
    <w:rsid w:val="00180128"/>
    <w:rsid w:val="001818AC"/>
    <w:rsid w:val="00183193"/>
    <w:rsid w:val="00184DF7"/>
    <w:rsid w:val="001967E0"/>
    <w:rsid w:val="001B6BCE"/>
    <w:rsid w:val="001F13BB"/>
    <w:rsid w:val="001F2FF1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33C8"/>
    <w:rsid w:val="002F423A"/>
    <w:rsid w:val="002F6CAA"/>
    <w:rsid w:val="0030142F"/>
    <w:rsid w:val="003051A0"/>
    <w:rsid w:val="0031068E"/>
    <w:rsid w:val="00317329"/>
    <w:rsid w:val="003317EC"/>
    <w:rsid w:val="0033353E"/>
    <w:rsid w:val="00334C69"/>
    <w:rsid w:val="00351709"/>
    <w:rsid w:val="00356774"/>
    <w:rsid w:val="00360DA8"/>
    <w:rsid w:val="0036329E"/>
    <w:rsid w:val="00365658"/>
    <w:rsid w:val="00392B54"/>
    <w:rsid w:val="003A4F4D"/>
    <w:rsid w:val="003B6A72"/>
    <w:rsid w:val="003C1361"/>
    <w:rsid w:val="003C6A96"/>
    <w:rsid w:val="003D24D7"/>
    <w:rsid w:val="003D4BAE"/>
    <w:rsid w:val="003D61E8"/>
    <w:rsid w:val="003D6B64"/>
    <w:rsid w:val="003F0C63"/>
    <w:rsid w:val="003F38B9"/>
    <w:rsid w:val="00403E32"/>
    <w:rsid w:val="004127D2"/>
    <w:rsid w:val="00412EC7"/>
    <w:rsid w:val="004150FC"/>
    <w:rsid w:val="00420DE1"/>
    <w:rsid w:val="0042742C"/>
    <w:rsid w:val="00435EE2"/>
    <w:rsid w:val="00441E6C"/>
    <w:rsid w:val="00453186"/>
    <w:rsid w:val="004662AD"/>
    <w:rsid w:val="00476724"/>
    <w:rsid w:val="00482F0A"/>
    <w:rsid w:val="004932FA"/>
    <w:rsid w:val="00497C49"/>
    <w:rsid w:val="004A4CFE"/>
    <w:rsid w:val="004B0345"/>
    <w:rsid w:val="004B1480"/>
    <w:rsid w:val="004B44DA"/>
    <w:rsid w:val="004B7A8E"/>
    <w:rsid w:val="004C799B"/>
    <w:rsid w:val="004D23B0"/>
    <w:rsid w:val="004E193F"/>
    <w:rsid w:val="004E24CD"/>
    <w:rsid w:val="004E551F"/>
    <w:rsid w:val="004F1E17"/>
    <w:rsid w:val="004F3DBA"/>
    <w:rsid w:val="0050307B"/>
    <w:rsid w:val="00507EA6"/>
    <w:rsid w:val="00510C06"/>
    <w:rsid w:val="00513876"/>
    <w:rsid w:val="00524267"/>
    <w:rsid w:val="005328C6"/>
    <w:rsid w:val="00535597"/>
    <w:rsid w:val="005377E6"/>
    <w:rsid w:val="00540CBF"/>
    <w:rsid w:val="00550C6E"/>
    <w:rsid w:val="0055343A"/>
    <w:rsid w:val="00562E44"/>
    <w:rsid w:val="00565FCF"/>
    <w:rsid w:val="00594B05"/>
    <w:rsid w:val="00594B2A"/>
    <w:rsid w:val="005958B4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14EB0"/>
    <w:rsid w:val="0061575A"/>
    <w:rsid w:val="00615B17"/>
    <w:rsid w:val="00624FEB"/>
    <w:rsid w:val="00637F9B"/>
    <w:rsid w:val="00652485"/>
    <w:rsid w:val="00654C1A"/>
    <w:rsid w:val="00656D07"/>
    <w:rsid w:val="00660C9E"/>
    <w:rsid w:val="00661D41"/>
    <w:rsid w:val="006663BB"/>
    <w:rsid w:val="00670856"/>
    <w:rsid w:val="006863B8"/>
    <w:rsid w:val="00686425"/>
    <w:rsid w:val="0069574F"/>
    <w:rsid w:val="006A4856"/>
    <w:rsid w:val="006A6195"/>
    <w:rsid w:val="006B7A2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43474"/>
    <w:rsid w:val="00745AF4"/>
    <w:rsid w:val="00756B96"/>
    <w:rsid w:val="00760980"/>
    <w:rsid w:val="00763C7C"/>
    <w:rsid w:val="0078156C"/>
    <w:rsid w:val="0078216C"/>
    <w:rsid w:val="00782AA9"/>
    <w:rsid w:val="00784202"/>
    <w:rsid w:val="00791D50"/>
    <w:rsid w:val="00794F16"/>
    <w:rsid w:val="007A3892"/>
    <w:rsid w:val="007A703B"/>
    <w:rsid w:val="007A7258"/>
    <w:rsid w:val="007B3EC1"/>
    <w:rsid w:val="007B7072"/>
    <w:rsid w:val="007C0722"/>
    <w:rsid w:val="007C091B"/>
    <w:rsid w:val="007D12FB"/>
    <w:rsid w:val="007D2FCF"/>
    <w:rsid w:val="007D378E"/>
    <w:rsid w:val="007E4294"/>
    <w:rsid w:val="007E68A3"/>
    <w:rsid w:val="007F07B2"/>
    <w:rsid w:val="007F23EA"/>
    <w:rsid w:val="007F7859"/>
    <w:rsid w:val="00804C15"/>
    <w:rsid w:val="00814CC4"/>
    <w:rsid w:val="00815710"/>
    <w:rsid w:val="00820724"/>
    <w:rsid w:val="0083481D"/>
    <w:rsid w:val="00841BC2"/>
    <w:rsid w:val="0086362A"/>
    <w:rsid w:val="00865861"/>
    <w:rsid w:val="008757AD"/>
    <w:rsid w:val="00877BBC"/>
    <w:rsid w:val="00881CF4"/>
    <w:rsid w:val="00894534"/>
    <w:rsid w:val="008A0A1D"/>
    <w:rsid w:val="008B5F21"/>
    <w:rsid w:val="008D23DC"/>
    <w:rsid w:val="008E181A"/>
    <w:rsid w:val="008E1DE4"/>
    <w:rsid w:val="008F31AD"/>
    <w:rsid w:val="008F7A93"/>
    <w:rsid w:val="00901380"/>
    <w:rsid w:val="00902A9A"/>
    <w:rsid w:val="00915390"/>
    <w:rsid w:val="00921012"/>
    <w:rsid w:val="00926F6D"/>
    <w:rsid w:val="00926F98"/>
    <w:rsid w:val="0093251F"/>
    <w:rsid w:val="00932966"/>
    <w:rsid w:val="00933DBD"/>
    <w:rsid w:val="00934E68"/>
    <w:rsid w:val="00936DB3"/>
    <w:rsid w:val="00941BD9"/>
    <w:rsid w:val="009726DC"/>
    <w:rsid w:val="009748F3"/>
    <w:rsid w:val="00982C28"/>
    <w:rsid w:val="00992031"/>
    <w:rsid w:val="00993E44"/>
    <w:rsid w:val="0099421A"/>
    <w:rsid w:val="00995E8C"/>
    <w:rsid w:val="009A0232"/>
    <w:rsid w:val="009A0E92"/>
    <w:rsid w:val="009A27B9"/>
    <w:rsid w:val="009A5876"/>
    <w:rsid w:val="009D5E43"/>
    <w:rsid w:val="009F094E"/>
    <w:rsid w:val="009F1E61"/>
    <w:rsid w:val="009F4534"/>
    <w:rsid w:val="009F4F36"/>
    <w:rsid w:val="00A02A69"/>
    <w:rsid w:val="00A04DE8"/>
    <w:rsid w:val="00A0733C"/>
    <w:rsid w:val="00A0784E"/>
    <w:rsid w:val="00A24750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E3FD4"/>
    <w:rsid w:val="00AF14D9"/>
    <w:rsid w:val="00AF17A8"/>
    <w:rsid w:val="00AF5283"/>
    <w:rsid w:val="00B151E4"/>
    <w:rsid w:val="00B17A8C"/>
    <w:rsid w:val="00B342E2"/>
    <w:rsid w:val="00B453FB"/>
    <w:rsid w:val="00B54937"/>
    <w:rsid w:val="00B62908"/>
    <w:rsid w:val="00B639FA"/>
    <w:rsid w:val="00B70062"/>
    <w:rsid w:val="00B824E2"/>
    <w:rsid w:val="00B84566"/>
    <w:rsid w:val="00B85FBE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E55FB"/>
    <w:rsid w:val="00BF4975"/>
    <w:rsid w:val="00C03B7A"/>
    <w:rsid w:val="00C1115F"/>
    <w:rsid w:val="00C1389B"/>
    <w:rsid w:val="00C168D0"/>
    <w:rsid w:val="00C21FE5"/>
    <w:rsid w:val="00C241EC"/>
    <w:rsid w:val="00C37D8D"/>
    <w:rsid w:val="00C4062D"/>
    <w:rsid w:val="00C478E0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22E8"/>
    <w:rsid w:val="00CB5A80"/>
    <w:rsid w:val="00CC1C1D"/>
    <w:rsid w:val="00CD3704"/>
    <w:rsid w:val="00CD5B1A"/>
    <w:rsid w:val="00CD6BA0"/>
    <w:rsid w:val="00CE7405"/>
    <w:rsid w:val="00D11581"/>
    <w:rsid w:val="00D156F0"/>
    <w:rsid w:val="00D264FC"/>
    <w:rsid w:val="00D302D7"/>
    <w:rsid w:val="00D30528"/>
    <w:rsid w:val="00D41CD5"/>
    <w:rsid w:val="00D71E5B"/>
    <w:rsid w:val="00D7487D"/>
    <w:rsid w:val="00D756EF"/>
    <w:rsid w:val="00D75CDE"/>
    <w:rsid w:val="00D7745B"/>
    <w:rsid w:val="00D811FA"/>
    <w:rsid w:val="00D862EB"/>
    <w:rsid w:val="00D97165"/>
    <w:rsid w:val="00DA3177"/>
    <w:rsid w:val="00DB552B"/>
    <w:rsid w:val="00DC1863"/>
    <w:rsid w:val="00DC2D0F"/>
    <w:rsid w:val="00DD6B4D"/>
    <w:rsid w:val="00DE2272"/>
    <w:rsid w:val="00DE33C6"/>
    <w:rsid w:val="00E25664"/>
    <w:rsid w:val="00E26313"/>
    <w:rsid w:val="00E27164"/>
    <w:rsid w:val="00E42D6B"/>
    <w:rsid w:val="00E460DB"/>
    <w:rsid w:val="00E52047"/>
    <w:rsid w:val="00E54D09"/>
    <w:rsid w:val="00E71B27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6016"/>
    <w:rsid w:val="00EA63AD"/>
    <w:rsid w:val="00EB099D"/>
    <w:rsid w:val="00EB23B7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75EB"/>
    <w:rsid w:val="00F175AE"/>
    <w:rsid w:val="00F26360"/>
    <w:rsid w:val="00F30DAA"/>
    <w:rsid w:val="00F33F3D"/>
    <w:rsid w:val="00F41354"/>
    <w:rsid w:val="00F44524"/>
    <w:rsid w:val="00F558C7"/>
    <w:rsid w:val="00F603C8"/>
    <w:rsid w:val="00F6339B"/>
    <w:rsid w:val="00F7085E"/>
    <w:rsid w:val="00F814E8"/>
    <w:rsid w:val="00F83483"/>
    <w:rsid w:val="00FA6483"/>
    <w:rsid w:val="00FA74C0"/>
    <w:rsid w:val="00FB4FDE"/>
    <w:rsid w:val="00FD0B0D"/>
    <w:rsid w:val="00FD1A48"/>
    <w:rsid w:val="00FD62D1"/>
    <w:rsid w:val="00FE6CD6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dzbenici.ks.hr/media/os8_odrasti-u-junak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bedarje.com/wp-content/uploads/2025/12/2a.-ben-i-palma.pps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dzbenici.ks.hr/media/os8_rasti-s-isus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3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95</cp:revision>
  <dcterms:created xsi:type="dcterms:W3CDTF">2020-09-07T20:00:00Z</dcterms:created>
  <dcterms:modified xsi:type="dcterms:W3CDTF">2025-12-19T11:38:00Z</dcterms:modified>
</cp:coreProperties>
</file>